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4841" w14:textId="77777777" w:rsidR="00452004" w:rsidRPr="00452004" w:rsidRDefault="00452004" w:rsidP="00452004">
      <w:pPr>
        <w:pStyle w:val="Zkladntext"/>
        <w:spacing w:before="60"/>
        <w:ind w:right="91"/>
        <w:rPr>
          <w:rFonts w:ascii="Calibri" w:hAnsi="Calibri"/>
          <w:i/>
          <w:caps/>
        </w:rPr>
      </w:pPr>
      <w:bookmarkStart w:id="0" w:name="_GoBack"/>
      <w:bookmarkEnd w:id="0"/>
      <w:r w:rsidRPr="00452004">
        <w:rPr>
          <w:rFonts w:ascii="Calibri" w:hAnsi="Calibri"/>
          <w:i/>
          <w:caps/>
        </w:rPr>
        <w:t>modifikacE průběžného plnění požadavků k absolvování předmětu v rámci i</w:t>
      </w:r>
      <w:r>
        <w:rPr>
          <w:rFonts w:ascii="Calibri" w:hAnsi="Calibri"/>
          <w:i/>
          <w:caps/>
        </w:rPr>
        <w:t>NDIVIDUÁLNÍHO STUDIJNÍHO PLÁNU</w:t>
      </w:r>
    </w:p>
    <w:p w14:paraId="3E82DC13" w14:textId="77777777" w:rsidR="00452004" w:rsidRDefault="00452004" w:rsidP="00452004">
      <w:pPr>
        <w:pStyle w:val="Zkladntext"/>
        <w:spacing w:before="60"/>
        <w:ind w:right="91"/>
        <w:rPr>
          <w:rFonts w:ascii="Calibri" w:hAnsi="Calibri"/>
          <w:b w:val="0"/>
          <w:sz w:val="22"/>
          <w:szCs w:val="24"/>
        </w:rPr>
        <w:sectPr w:rsidR="00452004" w:rsidSect="00452004">
          <w:headerReference w:type="first" r:id="rId8"/>
          <w:type w:val="continuous"/>
          <w:pgSz w:w="16838" w:h="11906" w:orient="landscape" w:code="9"/>
          <w:pgMar w:top="720" w:right="720" w:bottom="720" w:left="720" w:header="284" w:footer="709" w:gutter="0"/>
          <w:cols w:space="708"/>
          <w:titlePg/>
          <w:docGrid w:linePitch="360"/>
        </w:sectPr>
      </w:pPr>
    </w:p>
    <w:p w14:paraId="3D41A57C" w14:textId="77777777" w:rsidR="00452004" w:rsidRDefault="00452004" w:rsidP="00452004">
      <w:pPr>
        <w:pStyle w:val="Zkladntext"/>
        <w:spacing w:before="60"/>
        <w:ind w:right="91"/>
        <w:rPr>
          <w:rFonts w:ascii="Calibri" w:hAnsi="Calibri"/>
          <w:b w:val="0"/>
          <w:sz w:val="22"/>
          <w:szCs w:val="24"/>
        </w:rPr>
      </w:pPr>
    </w:p>
    <w:p w14:paraId="1A76650F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0" w:right="91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NA FILOZOFICKO-PŘÍRODOVĚDECKÉ FAKULTĚ V</w:t>
      </w:r>
      <w:r>
        <w:rPr>
          <w:rFonts w:ascii="Calibri" w:hAnsi="Calibri"/>
          <w:b w:val="0"/>
          <w:sz w:val="22"/>
          <w:szCs w:val="24"/>
        </w:rPr>
        <w:t> </w:t>
      </w:r>
      <w:r w:rsidRPr="00CF6EC1">
        <w:rPr>
          <w:rFonts w:ascii="Calibri" w:hAnsi="Calibri"/>
          <w:b w:val="0"/>
          <w:sz w:val="22"/>
          <w:szCs w:val="24"/>
        </w:rPr>
        <w:t>OPAVĚ</w:t>
      </w:r>
      <w:r>
        <w:rPr>
          <w:rFonts w:ascii="Calibri" w:hAnsi="Calibri"/>
          <w:b w:val="0"/>
          <w:sz w:val="22"/>
          <w:szCs w:val="24"/>
        </w:rPr>
        <w:t xml:space="preserve"> </w:t>
      </w:r>
    </w:p>
    <w:p w14:paraId="4B0FB036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0" w:right="91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NA FAKULTĚ VEŘEJNÝCH POLITIK V OPAVĚ</w:t>
      </w:r>
    </w:p>
    <w:p w14:paraId="33E7F790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0" w:right="91" w:firstLine="0"/>
        <w:rPr>
          <w:rFonts w:ascii="Calibri" w:hAnsi="Calibri"/>
          <w:b w:val="0"/>
          <w:caps/>
          <w:sz w:val="22"/>
          <w:szCs w:val="24"/>
        </w:rPr>
      </w:pPr>
      <w:r w:rsidRPr="00CF6EC1">
        <w:rPr>
          <w:rFonts w:ascii="Calibri" w:hAnsi="Calibri"/>
          <w:b w:val="0"/>
          <w:caps/>
          <w:sz w:val="22"/>
          <w:szCs w:val="24"/>
        </w:rPr>
        <w:t>na obchodně podnikatelské fakultě v karviné</w:t>
      </w:r>
    </w:p>
    <w:p w14:paraId="65111106" w14:textId="77777777" w:rsidR="00452004" w:rsidRDefault="00452004" w:rsidP="00452004">
      <w:pPr>
        <w:pStyle w:val="Zkladntext"/>
        <w:numPr>
          <w:ilvl w:val="0"/>
          <w:numId w:val="1"/>
        </w:numPr>
        <w:spacing w:before="60"/>
        <w:ind w:left="0" w:right="91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 MATEMATICKÉM ÚSTAVU V</w:t>
      </w:r>
      <w:r w:rsidR="00FC18C5">
        <w:rPr>
          <w:rFonts w:ascii="Calibri" w:hAnsi="Calibri"/>
          <w:b w:val="0"/>
          <w:sz w:val="22"/>
          <w:szCs w:val="24"/>
        </w:rPr>
        <w:t> </w:t>
      </w:r>
      <w:r w:rsidRPr="00CF6EC1">
        <w:rPr>
          <w:rFonts w:ascii="Calibri" w:hAnsi="Calibri"/>
          <w:b w:val="0"/>
          <w:sz w:val="22"/>
          <w:szCs w:val="24"/>
        </w:rPr>
        <w:t>OPAVĚ</w:t>
      </w:r>
    </w:p>
    <w:p w14:paraId="5AC6F87B" w14:textId="77777777" w:rsidR="00FC18C5" w:rsidRDefault="00FC18C5" w:rsidP="00452004">
      <w:pPr>
        <w:pStyle w:val="Zkladntext"/>
        <w:numPr>
          <w:ilvl w:val="0"/>
          <w:numId w:val="1"/>
        </w:numPr>
        <w:spacing w:before="60"/>
        <w:ind w:left="0" w:right="91" w:firstLine="0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>VE FYZIKÁLNÍM ÚSTAVU V OPAVĚ</w:t>
      </w:r>
    </w:p>
    <w:p w14:paraId="1E3776B4" w14:textId="77777777" w:rsidR="00452004" w:rsidRDefault="00452004" w:rsidP="00452004">
      <w:pPr>
        <w:pStyle w:val="Zkladntext"/>
        <w:spacing w:before="60"/>
        <w:ind w:right="91"/>
        <w:rPr>
          <w:rFonts w:ascii="Calibri" w:hAnsi="Calibri"/>
          <w:b w:val="0"/>
          <w:sz w:val="22"/>
          <w:szCs w:val="24"/>
        </w:rPr>
      </w:pPr>
    </w:p>
    <w:p w14:paraId="50D1A012" w14:textId="77777777" w:rsidR="00452004" w:rsidRDefault="00452004" w:rsidP="00452004">
      <w:pPr>
        <w:pStyle w:val="Zkladntext"/>
        <w:spacing w:before="60"/>
        <w:ind w:right="91"/>
        <w:rPr>
          <w:rFonts w:ascii="Calibri" w:hAnsi="Calibri"/>
          <w:b w:val="0"/>
          <w:sz w:val="22"/>
          <w:szCs w:val="24"/>
        </w:rPr>
      </w:pPr>
    </w:p>
    <w:p w14:paraId="14F6B3B9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426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 BAKALÁŘSKÉM STUDIJNÍM PROGRAMU</w:t>
      </w:r>
    </w:p>
    <w:p w14:paraId="57598A3C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 NAVAZUJÍCÍM MAGISTERSKÉM STUDIJNÍM PROGRAMU</w:t>
      </w:r>
    </w:p>
    <w:p w14:paraId="21190B52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V DOKTORSKÉM STUDIJNÍM PROGRAMU</w:t>
      </w:r>
    </w:p>
    <w:p w14:paraId="58D4155D" w14:textId="77777777" w:rsidR="00452004" w:rsidRPr="00CF6EC1" w:rsidRDefault="00452004" w:rsidP="00452004">
      <w:pPr>
        <w:pStyle w:val="Zkladntext"/>
        <w:spacing w:before="60"/>
        <w:ind w:left="426" w:right="-427"/>
        <w:rPr>
          <w:rFonts w:ascii="Calibri" w:hAnsi="Calibri"/>
          <w:b w:val="0"/>
          <w:sz w:val="8"/>
          <w:szCs w:val="8"/>
        </w:rPr>
      </w:pPr>
    </w:p>
    <w:p w14:paraId="5B44830D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PREZENČNÍ FORMA STUDIA</w:t>
      </w:r>
    </w:p>
    <w:p w14:paraId="6E6463A2" w14:textId="77777777" w:rsidR="00452004" w:rsidRPr="00CF6EC1" w:rsidRDefault="00452004" w:rsidP="00452004">
      <w:pPr>
        <w:pStyle w:val="Zkladntext"/>
        <w:numPr>
          <w:ilvl w:val="0"/>
          <w:numId w:val="1"/>
        </w:numPr>
        <w:spacing w:before="60"/>
        <w:ind w:left="426" w:right="-427" w:firstLine="0"/>
        <w:rPr>
          <w:rFonts w:ascii="Calibri" w:hAnsi="Calibri"/>
          <w:b w:val="0"/>
          <w:sz w:val="22"/>
          <w:szCs w:val="24"/>
        </w:rPr>
      </w:pPr>
      <w:r w:rsidRPr="00CF6EC1">
        <w:rPr>
          <w:rFonts w:ascii="Calibri" w:hAnsi="Calibri"/>
          <w:b w:val="0"/>
          <w:sz w:val="22"/>
          <w:szCs w:val="24"/>
        </w:rPr>
        <w:t>KOMBINOVANÁ FORMA STUDIA</w:t>
      </w:r>
    </w:p>
    <w:p w14:paraId="1C4F3CDC" w14:textId="77777777" w:rsidR="00452004" w:rsidRPr="00CF6EC1" w:rsidRDefault="00452004" w:rsidP="00452004">
      <w:pPr>
        <w:pStyle w:val="Zkladntext"/>
        <w:spacing w:before="60"/>
        <w:ind w:right="91"/>
        <w:rPr>
          <w:rFonts w:ascii="Calibri" w:hAnsi="Calibri"/>
          <w:b w:val="0"/>
          <w:sz w:val="22"/>
          <w:szCs w:val="24"/>
        </w:rPr>
      </w:pPr>
    </w:p>
    <w:p w14:paraId="26DE72E7" w14:textId="77777777" w:rsidR="00452004" w:rsidRDefault="00452004" w:rsidP="00452004">
      <w:pPr>
        <w:pStyle w:val="Zkladntext"/>
        <w:spacing w:before="60"/>
        <w:ind w:right="89"/>
        <w:rPr>
          <w:rFonts w:ascii="Calibri" w:hAnsi="Calibri"/>
          <w:b w:val="0"/>
          <w:sz w:val="8"/>
          <w:szCs w:val="8"/>
        </w:rPr>
        <w:sectPr w:rsidR="00452004" w:rsidSect="00452004">
          <w:type w:val="continuous"/>
          <w:pgSz w:w="16838" w:h="11906" w:orient="landscape" w:code="9"/>
          <w:pgMar w:top="720" w:right="720" w:bottom="720" w:left="720" w:header="284" w:footer="709" w:gutter="0"/>
          <w:cols w:num="2" w:space="708"/>
          <w:titlePg/>
          <w:docGrid w:linePitch="360"/>
        </w:sect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202"/>
        <w:gridCol w:w="1100"/>
        <w:gridCol w:w="3526"/>
        <w:gridCol w:w="927"/>
        <w:gridCol w:w="3296"/>
        <w:gridCol w:w="851"/>
        <w:gridCol w:w="1275"/>
      </w:tblGrid>
      <w:tr w:rsidR="00452004" w:rsidRPr="00CF6EC1" w14:paraId="533FC885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3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14:paraId="3EEADD7D" w14:textId="77777777" w:rsidR="00452004" w:rsidRPr="00CF6EC1" w:rsidRDefault="00452004" w:rsidP="00FC18C5">
            <w:pPr>
              <w:pStyle w:val="Nadpis2"/>
              <w:ind w:right="89"/>
              <w:rPr>
                <w:rFonts w:ascii="Calibri" w:hAnsi="Calibri"/>
              </w:rPr>
            </w:pPr>
            <w:r w:rsidRPr="00CF6EC1">
              <w:rPr>
                <w:rFonts w:ascii="Calibri" w:hAnsi="Calibri"/>
              </w:rPr>
              <w:t xml:space="preserve">Údaje o </w:t>
            </w:r>
            <w:r w:rsidR="00FC18C5">
              <w:rPr>
                <w:rFonts w:ascii="Calibri" w:hAnsi="Calibri"/>
              </w:rPr>
              <w:t>studentovi</w:t>
            </w:r>
          </w:p>
        </w:tc>
      </w:tr>
      <w:tr w:rsidR="00452004" w:rsidRPr="00CF6EC1" w14:paraId="22108D0F" w14:textId="77777777" w:rsidTr="00B25CB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FC746D" w14:textId="77777777" w:rsidR="00452004" w:rsidRPr="00CF6EC1" w:rsidRDefault="00560E86" w:rsidP="00452004">
            <w:pPr>
              <w:ind w:right="89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sobní čísl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8D6" w14:textId="77777777" w:rsidR="00452004" w:rsidRPr="00CF6EC1" w:rsidRDefault="00452004" w:rsidP="00452004">
            <w:pPr>
              <w:ind w:right="89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BB80C" w14:textId="77777777" w:rsidR="00452004" w:rsidRPr="00CF6EC1" w:rsidRDefault="00560E86" w:rsidP="00452004">
            <w:pPr>
              <w:ind w:right="89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7F1" w14:textId="77777777" w:rsidR="00452004" w:rsidRPr="00CF6EC1" w:rsidRDefault="00452004" w:rsidP="00452004">
            <w:pPr>
              <w:ind w:right="89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BF907" w14:textId="77777777" w:rsidR="00452004" w:rsidRPr="00CF6EC1" w:rsidRDefault="00560E86" w:rsidP="00452004">
            <w:pPr>
              <w:ind w:right="89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54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D382B" w14:textId="77777777" w:rsidR="00452004" w:rsidRPr="00CF6EC1" w:rsidRDefault="00452004" w:rsidP="00452004">
            <w:pPr>
              <w:ind w:right="89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47989" w:rsidRPr="00CF6EC1" w14:paraId="7C1EA000" w14:textId="77777777" w:rsidTr="000514A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03E34" w14:textId="77777777" w:rsidR="00647989" w:rsidRPr="00CF6EC1" w:rsidRDefault="00647989" w:rsidP="00647989">
            <w:pPr>
              <w:ind w:right="89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6EC1">
              <w:rPr>
                <w:rFonts w:ascii="Calibri" w:hAnsi="Calibri"/>
                <w:b/>
                <w:bCs/>
                <w:sz w:val="20"/>
                <w:szCs w:val="20"/>
              </w:rPr>
              <w:t>Studijní progra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/obor</w:t>
            </w:r>
          </w:p>
        </w:tc>
        <w:tc>
          <w:tcPr>
            <w:tcW w:w="110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F5537" w14:textId="77777777" w:rsidR="00647989" w:rsidRPr="00CF6EC1" w:rsidRDefault="00647989" w:rsidP="00647989">
            <w:pPr>
              <w:ind w:right="89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4F06D" w14:textId="77777777" w:rsidR="00647989" w:rsidRPr="00CF6EC1" w:rsidRDefault="00647989" w:rsidP="00647989">
            <w:pPr>
              <w:ind w:right="89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87073" w14:textId="77777777" w:rsidR="00647989" w:rsidRPr="00CF6EC1" w:rsidRDefault="00647989" w:rsidP="00647989">
            <w:pPr>
              <w:ind w:right="89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14:paraId="3DED10FE" w14:textId="77777777" w:rsidR="00452004" w:rsidRPr="00CF6EC1" w:rsidRDefault="00452004" w:rsidP="00452004">
      <w:pPr>
        <w:pStyle w:val="Zkladntext2"/>
        <w:ind w:right="89"/>
        <w:rPr>
          <w:rFonts w:ascii="Calibri" w:hAnsi="Calibri"/>
          <w:sz w:val="6"/>
          <w:szCs w:val="8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3772"/>
        <w:gridCol w:w="3773"/>
        <w:gridCol w:w="2563"/>
        <w:gridCol w:w="2625"/>
      </w:tblGrid>
      <w:tr w:rsidR="00560E86" w:rsidRPr="00560E86" w14:paraId="03E5BE49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14:paraId="4AB1B6D1" w14:textId="77777777" w:rsidR="00560E86" w:rsidRPr="00560E86" w:rsidRDefault="00560E86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  <w:r w:rsidRPr="00560E86">
              <w:rPr>
                <w:rFonts w:ascii="Calibri" w:hAnsi="Calibri"/>
                <w:sz w:val="20"/>
                <w:szCs w:val="20"/>
              </w:rPr>
              <w:t>Kód předmětu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EBF41E6" w14:textId="77777777" w:rsidR="00560E86" w:rsidRPr="00560E86" w:rsidRDefault="00560E86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  <w:r w:rsidRPr="00560E86">
              <w:rPr>
                <w:rFonts w:ascii="Calibri" w:hAnsi="Calibri"/>
                <w:sz w:val="20"/>
                <w:szCs w:val="20"/>
              </w:rPr>
              <w:t>Název předmětu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A4FE375" w14:textId="77777777" w:rsidR="00560E86" w:rsidRPr="00560E86" w:rsidRDefault="00560E86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  <w:r w:rsidRPr="00560E86">
              <w:rPr>
                <w:rFonts w:ascii="Calibri" w:hAnsi="Calibri"/>
                <w:sz w:val="20"/>
                <w:szCs w:val="20"/>
              </w:rPr>
              <w:t xml:space="preserve">Rozsah modifikace 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D5BD3E" w14:textId="77777777" w:rsidR="00560E86" w:rsidRPr="00560E86" w:rsidRDefault="00560E86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  <w:r w:rsidRPr="00560E86">
              <w:rPr>
                <w:rFonts w:ascii="Calibri" w:hAnsi="Calibri"/>
                <w:sz w:val="20"/>
                <w:szCs w:val="20"/>
              </w:rPr>
              <w:t xml:space="preserve">Podpis </w:t>
            </w:r>
            <w:r>
              <w:rPr>
                <w:rFonts w:ascii="Calibri" w:hAnsi="Calibri"/>
                <w:sz w:val="20"/>
                <w:szCs w:val="20"/>
              </w:rPr>
              <w:t>vyučujícího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3C9E724" w14:textId="77777777" w:rsidR="000E2FB3" w:rsidRDefault="00560E86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dpis </w:t>
            </w:r>
            <w:r w:rsidR="000E2FB3">
              <w:rPr>
                <w:rFonts w:ascii="Calibri" w:hAnsi="Calibri"/>
                <w:sz w:val="20"/>
                <w:szCs w:val="20"/>
              </w:rPr>
              <w:t>vedoucího</w:t>
            </w:r>
          </w:p>
          <w:p w14:paraId="73B50DF7" w14:textId="77777777" w:rsidR="00560E86" w:rsidRPr="00560E86" w:rsidRDefault="000E2FB3" w:rsidP="000E2FB3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ústavu, katedry, institutu)</w:t>
            </w:r>
          </w:p>
        </w:tc>
      </w:tr>
      <w:tr w:rsidR="000E2FB3" w:rsidRPr="00560E86" w14:paraId="42D13103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C1AC3F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9A96D" w14:textId="77777777" w:rsidR="000E2FB3" w:rsidRPr="00560E86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5B1CE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32BAA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EEE19" w14:textId="77777777" w:rsidR="000E2FB3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</w:tr>
      <w:tr w:rsidR="000E2FB3" w:rsidRPr="00560E86" w14:paraId="20DAC393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22A8F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7B46C" w14:textId="77777777" w:rsidR="000E2FB3" w:rsidRPr="00560E86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17278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13A44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4FFEB" w14:textId="77777777" w:rsidR="000E2FB3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</w:tr>
      <w:tr w:rsidR="000E2FB3" w:rsidRPr="00560E86" w14:paraId="4B466142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D92C8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4B4DB" w14:textId="77777777" w:rsidR="000E2FB3" w:rsidRPr="00560E86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B2A3A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F9F6D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406D2" w14:textId="77777777" w:rsidR="000E2FB3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</w:tr>
      <w:tr w:rsidR="000E2FB3" w:rsidRPr="00560E86" w14:paraId="15901BFC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0DF8F1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418D5" w14:textId="77777777" w:rsidR="000E2FB3" w:rsidRPr="00560E86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970B5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5949C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3221A" w14:textId="77777777" w:rsidR="000E2FB3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</w:tr>
      <w:tr w:rsidR="000E2FB3" w:rsidRPr="00560E86" w14:paraId="7948D5EF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8E5289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3040" w14:textId="77777777" w:rsidR="000E2FB3" w:rsidRPr="00560E86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50954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9B94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46239" w14:textId="77777777" w:rsidR="000E2FB3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</w:tr>
      <w:tr w:rsidR="000E2FB3" w:rsidRPr="00560E86" w14:paraId="0EDF2068" w14:textId="77777777" w:rsidTr="00B25CB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4189F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1940F" w14:textId="77777777" w:rsidR="000E2FB3" w:rsidRPr="00560E86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9C683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158DF" w14:textId="77777777" w:rsidR="000E2FB3" w:rsidRPr="00560E86" w:rsidRDefault="000E2FB3" w:rsidP="00560E86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B2F36" w14:textId="77777777" w:rsidR="000E2FB3" w:rsidRDefault="000E2FB3" w:rsidP="004F60E4">
            <w:pPr>
              <w:pStyle w:val="Nadpis2"/>
              <w:ind w:right="89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AFDF0" w14:textId="77777777" w:rsidR="00452004" w:rsidRPr="000E2FB3" w:rsidRDefault="00452004" w:rsidP="000E2FB3">
      <w:pPr>
        <w:ind w:right="89"/>
        <w:jc w:val="both"/>
        <w:rPr>
          <w:rFonts w:ascii="Calibri" w:hAnsi="Calibri"/>
          <w:b/>
          <w:bCs/>
          <w:sz w:val="2"/>
          <w:szCs w:val="2"/>
        </w:rPr>
      </w:pPr>
    </w:p>
    <w:sectPr w:rsidR="00452004" w:rsidRPr="000E2FB3" w:rsidSect="00452004">
      <w:type w:val="continuous"/>
      <w:pgSz w:w="16838" w:h="11906" w:orient="landscape" w:code="9"/>
      <w:pgMar w:top="720" w:right="720" w:bottom="720" w:left="720" w:header="284" w:footer="709" w:gutter="0"/>
      <w:cols w:space="708" w:equalWidth="0">
        <w:col w:w="97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EB2D" w14:textId="77777777" w:rsidR="00155561" w:rsidRDefault="00155561" w:rsidP="00452004">
      <w:r>
        <w:separator/>
      </w:r>
    </w:p>
  </w:endnote>
  <w:endnote w:type="continuationSeparator" w:id="0">
    <w:p w14:paraId="31B7F3F7" w14:textId="77777777" w:rsidR="00155561" w:rsidRDefault="00155561" w:rsidP="0045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B6F4" w14:textId="77777777" w:rsidR="00155561" w:rsidRDefault="00155561" w:rsidP="00452004">
      <w:r>
        <w:separator/>
      </w:r>
    </w:p>
  </w:footnote>
  <w:footnote w:type="continuationSeparator" w:id="0">
    <w:p w14:paraId="68ABD1ED" w14:textId="77777777" w:rsidR="00155561" w:rsidRDefault="00155561" w:rsidP="0045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9D46" w14:textId="77777777" w:rsidR="004F60E4" w:rsidRPr="00FC18C5" w:rsidRDefault="004F60E4" w:rsidP="004F60E4">
    <w:pPr>
      <w:pBdr>
        <w:bottom w:val="single" w:sz="6" w:space="1" w:color="auto"/>
      </w:pBdr>
      <w:spacing w:after="120"/>
      <w:jc w:val="both"/>
      <w:rPr>
        <w:rFonts w:ascii="Calibri" w:hAnsi="Calibri"/>
        <w:i/>
        <w:sz w:val="18"/>
        <w:szCs w:val="18"/>
      </w:rPr>
    </w:pPr>
    <w:r w:rsidRPr="00FC18C5">
      <w:rPr>
        <w:rFonts w:ascii="Calibri" w:hAnsi="Calibri"/>
        <w:i/>
        <w:sz w:val="18"/>
        <w:szCs w:val="18"/>
      </w:rPr>
      <w:t>Příloha č. 9: Vzor formuláře pro modifikaci průběžného plnění požadavků k absolvování předmětu v rámci individuálního studijního plá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26F"/>
    <w:multiLevelType w:val="hybridMultilevel"/>
    <w:tmpl w:val="97482DEE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745F"/>
    <w:multiLevelType w:val="hybridMultilevel"/>
    <w:tmpl w:val="F27C0164"/>
    <w:lvl w:ilvl="0" w:tplc="804C7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55D47"/>
    <w:multiLevelType w:val="hybridMultilevel"/>
    <w:tmpl w:val="7548B4DA"/>
    <w:lvl w:ilvl="0" w:tplc="C978B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04"/>
    <w:rsid w:val="00044DD7"/>
    <w:rsid w:val="000514A1"/>
    <w:rsid w:val="000C0E72"/>
    <w:rsid w:val="000E2FB3"/>
    <w:rsid w:val="00155561"/>
    <w:rsid w:val="00452004"/>
    <w:rsid w:val="004F60E4"/>
    <w:rsid w:val="00516DE7"/>
    <w:rsid w:val="00560E86"/>
    <w:rsid w:val="00647989"/>
    <w:rsid w:val="00B25CB4"/>
    <w:rsid w:val="00BA34AE"/>
    <w:rsid w:val="00CE13EC"/>
    <w:rsid w:val="00D01A77"/>
    <w:rsid w:val="00DA7636"/>
    <w:rsid w:val="00DF2B8F"/>
    <w:rsid w:val="00FC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556C8C"/>
  <w15:chartTrackingRefBased/>
  <w15:docId w15:val="{90FCBC03-EDA0-4145-9B9F-E2D58E4D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200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5200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5200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452004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45200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rsid w:val="00452004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4520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52004"/>
    <w:rPr>
      <w:vertAlign w:val="superscript"/>
    </w:rPr>
  </w:style>
  <w:style w:type="paragraph" w:styleId="Zkladntext2">
    <w:name w:val="Body Text 2"/>
    <w:basedOn w:val="Normln"/>
    <w:link w:val="Zkladntext2Char"/>
    <w:rsid w:val="00452004"/>
    <w:pPr>
      <w:jc w:val="both"/>
    </w:pPr>
  </w:style>
  <w:style w:type="character" w:customStyle="1" w:styleId="Zkladntext2Char">
    <w:name w:val="Základní text 2 Char"/>
    <w:link w:val="Zkladntext2"/>
    <w:rsid w:val="00452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200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520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2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20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200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8A5-9F9F-448C-BBA2-5E14BE55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ková Hana</dc:creator>
  <cp:keywords/>
  <dc:description/>
  <cp:lastModifiedBy>Ivana Koštuříková</cp:lastModifiedBy>
  <cp:revision>2</cp:revision>
  <dcterms:created xsi:type="dcterms:W3CDTF">2020-03-06T13:21:00Z</dcterms:created>
  <dcterms:modified xsi:type="dcterms:W3CDTF">2020-03-06T13:21:00Z</dcterms:modified>
</cp:coreProperties>
</file>